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Cambria" w:hAnsi="Cambria" w:cs="Times New Roman"/>
          <w:b w:val="0"/>
          <w:sz w:val="28"/>
          <w:szCs w:val="28"/>
        </w:rPr>
      </w:pPr>
      <w:bookmarkStart w:id="0" w:name="_GoBack"/>
      <w:r>
        <w:rPr>
          <w:rFonts w:hint="eastAsia" w:ascii="Cambria" w:hAnsi="Cambria" w:cs="Times New Roman"/>
          <w:sz w:val="36"/>
          <w:szCs w:val="36"/>
        </w:rPr>
        <w:t>广东省三宜集团有限公司招聘报名表</w:t>
      </w:r>
    </w:p>
    <w:bookmarkEnd w:id="0"/>
    <w:tbl>
      <w:tblPr>
        <w:tblStyle w:val="8"/>
        <w:tblW w:w="110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443"/>
        <w:gridCol w:w="1369"/>
        <w:gridCol w:w="1688"/>
        <w:gridCol w:w="1650"/>
        <w:gridCol w:w="1201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   名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性  别</w:t>
            </w: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年月</w:t>
            </w:r>
          </w:p>
        </w:tc>
        <w:tc>
          <w:tcPr>
            <w:tcW w:w="120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籍  贯</w:t>
            </w:r>
          </w:p>
        </w:tc>
        <w:tc>
          <w:tcPr>
            <w:tcW w:w="4539" w:type="dxa"/>
            <w:gridSpan w:val="3"/>
          </w:tcPr>
          <w:p>
            <w:pPr>
              <w:tabs>
                <w:tab w:val="left" w:pos="970"/>
              </w:tabs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省   市（县）</w:t>
            </w: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民  族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  历</w:t>
            </w: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号码</w:t>
            </w:r>
          </w:p>
        </w:tc>
        <w:tc>
          <w:tcPr>
            <w:tcW w:w="120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院校及专业</w:t>
            </w:r>
          </w:p>
        </w:tc>
        <w:tc>
          <w:tcPr>
            <w:tcW w:w="5908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专业职称及取得时间</w:t>
            </w:r>
          </w:p>
        </w:tc>
        <w:tc>
          <w:tcPr>
            <w:tcW w:w="5908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份证号码</w:t>
            </w: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户口所在地</w:t>
            </w:r>
          </w:p>
        </w:tc>
        <w:tc>
          <w:tcPr>
            <w:tcW w:w="2851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  高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健康状况</w:t>
            </w: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未婚、已婚或离异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特  长</w:t>
            </w:r>
          </w:p>
        </w:tc>
        <w:tc>
          <w:tcPr>
            <w:tcW w:w="9375" w:type="dxa"/>
            <w:gridSpan w:val="6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现工作单位</w:t>
            </w:r>
          </w:p>
        </w:tc>
        <w:tc>
          <w:tcPr>
            <w:tcW w:w="4500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现 住 址</w:t>
            </w:r>
          </w:p>
        </w:tc>
        <w:tc>
          <w:tcPr>
            <w:tcW w:w="3225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主要成员情况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 名</w:t>
            </w: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关 系</w:t>
            </w: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单位及职务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习简历（含在职教育、主要培训）</w:t>
            </w: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起 止 时 间</w:t>
            </w: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校（培训机构）及专业（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经历（应届毕业生填写社会实践经历）</w:t>
            </w: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起 止 时 间</w:t>
            </w: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（社会实践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6" w:type="dxa"/>
            <w:gridSpan w:val="7"/>
          </w:tcPr>
          <w:p>
            <w:pPr>
              <w:spacing w:line="360" w:lineRule="auto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奖惩情况：</w:t>
            </w:r>
          </w:p>
        </w:tc>
      </w:tr>
    </w:tbl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1"/>
    <w:rsid w:val="00007227"/>
    <w:rsid w:val="00010CC1"/>
    <w:rsid w:val="0001293B"/>
    <w:rsid w:val="00015EAD"/>
    <w:rsid w:val="000211DC"/>
    <w:rsid w:val="00026E43"/>
    <w:rsid w:val="000478DB"/>
    <w:rsid w:val="00065B3D"/>
    <w:rsid w:val="000702FC"/>
    <w:rsid w:val="00074E82"/>
    <w:rsid w:val="000A673B"/>
    <w:rsid w:val="000B5E19"/>
    <w:rsid w:val="000B6465"/>
    <w:rsid w:val="000C55BD"/>
    <w:rsid w:val="000D1455"/>
    <w:rsid w:val="000D7594"/>
    <w:rsid w:val="000E3E05"/>
    <w:rsid w:val="000E65F7"/>
    <w:rsid w:val="00101241"/>
    <w:rsid w:val="00113E43"/>
    <w:rsid w:val="00120B85"/>
    <w:rsid w:val="00122A3F"/>
    <w:rsid w:val="001329A9"/>
    <w:rsid w:val="001341B8"/>
    <w:rsid w:val="00147D3F"/>
    <w:rsid w:val="001524EB"/>
    <w:rsid w:val="001620C4"/>
    <w:rsid w:val="001753AD"/>
    <w:rsid w:val="00186CE7"/>
    <w:rsid w:val="001B5326"/>
    <w:rsid w:val="001E40C4"/>
    <w:rsid w:val="001E637C"/>
    <w:rsid w:val="001F610F"/>
    <w:rsid w:val="001F6C89"/>
    <w:rsid w:val="00213FF8"/>
    <w:rsid w:val="00214DD5"/>
    <w:rsid w:val="00226FD7"/>
    <w:rsid w:val="00236732"/>
    <w:rsid w:val="00255F67"/>
    <w:rsid w:val="00280285"/>
    <w:rsid w:val="0029527F"/>
    <w:rsid w:val="002A2F55"/>
    <w:rsid w:val="002B1B3A"/>
    <w:rsid w:val="002B600B"/>
    <w:rsid w:val="002C119D"/>
    <w:rsid w:val="002D7A88"/>
    <w:rsid w:val="002E0E63"/>
    <w:rsid w:val="002F32F9"/>
    <w:rsid w:val="00307288"/>
    <w:rsid w:val="00315FAB"/>
    <w:rsid w:val="00320FEA"/>
    <w:rsid w:val="00326657"/>
    <w:rsid w:val="00332678"/>
    <w:rsid w:val="00340A4B"/>
    <w:rsid w:val="003425CE"/>
    <w:rsid w:val="0034440A"/>
    <w:rsid w:val="00387666"/>
    <w:rsid w:val="003979E4"/>
    <w:rsid w:val="003A6B25"/>
    <w:rsid w:val="003B1A44"/>
    <w:rsid w:val="003B476D"/>
    <w:rsid w:val="003C7A40"/>
    <w:rsid w:val="003E0679"/>
    <w:rsid w:val="004028A9"/>
    <w:rsid w:val="00413F4F"/>
    <w:rsid w:val="004149F1"/>
    <w:rsid w:val="0041680D"/>
    <w:rsid w:val="00422166"/>
    <w:rsid w:val="0042387F"/>
    <w:rsid w:val="004306B7"/>
    <w:rsid w:val="00430AE6"/>
    <w:rsid w:val="00432F92"/>
    <w:rsid w:val="004336F2"/>
    <w:rsid w:val="00435664"/>
    <w:rsid w:val="00445029"/>
    <w:rsid w:val="00447EF9"/>
    <w:rsid w:val="00451ACF"/>
    <w:rsid w:val="00453168"/>
    <w:rsid w:val="00455176"/>
    <w:rsid w:val="0045537C"/>
    <w:rsid w:val="00465267"/>
    <w:rsid w:val="00467B21"/>
    <w:rsid w:val="00477DDA"/>
    <w:rsid w:val="00487FBF"/>
    <w:rsid w:val="0049325C"/>
    <w:rsid w:val="004A177F"/>
    <w:rsid w:val="004A2523"/>
    <w:rsid w:val="004A61D6"/>
    <w:rsid w:val="004C6A5A"/>
    <w:rsid w:val="004D1797"/>
    <w:rsid w:val="004E071F"/>
    <w:rsid w:val="004F0607"/>
    <w:rsid w:val="00534028"/>
    <w:rsid w:val="005462B2"/>
    <w:rsid w:val="0055043F"/>
    <w:rsid w:val="005504C0"/>
    <w:rsid w:val="0055733F"/>
    <w:rsid w:val="00565851"/>
    <w:rsid w:val="005849B6"/>
    <w:rsid w:val="005A0A6B"/>
    <w:rsid w:val="005B7BD5"/>
    <w:rsid w:val="005C2219"/>
    <w:rsid w:val="005D57BE"/>
    <w:rsid w:val="005E4425"/>
    <w:rsid w:val="00605D1F"/>
    <w:rsid w:val="00607890"/>
    <w:rsid w:val="006138AC"/>
    <w:rsid w:val="00622833"/>
    <w:rsid w:val="00623916"/>
    <w:rsid w:val="00636083"/>
    <w:rsid w:val="00667F60"/>
    <w:rsid w:val="00670D34"/>
    <w:rsid w:val="006756CB"/>
    <w:rsid w:val="006B128A"/>
    <w:rsid w:val="006B3340"/>
    <w:rsid w:val="006B44B8"/>
    <w:rsid w:val="006B51CB"/>
    <w:rsid w:val="006C731B"/>
    <w:rsid w:val="006E00BB"/>
    <w:rsid w:val="006E3F9D"/>
    <w:rsid w:val="006F0FF8"/>
    <w:rsid w:val="006F2D53"/>
    <w:rsid w:val="006F584F"/>
    <w:rsid w:val="00703202"/>
    <w:rsid w:val="00712191"/>
    <w:rsid w:val="00717761"/>
    <w:rsid w:val="00732394"/>
    <w:rsid w:val="00744A4E"/>
    <w:rsid w:val="00753DBA"/>
    <w:rsid w:val="00760AFD"/>
    <w:rsid w:val="00767619"/>
    <w:rsid w:val="0078637F"/>
    <w:rsid w:val="00793C1D"/>
    <w:rsid w:val="007A6A5C"/>
    <w:rsid w:val="007D334B"/>
    <w:rsid w:val="007E05E7"/>
    <w:rsid w:val="00816632"/>
    <w:rsid w:val="00817E0A"/>
    <w:rsid w:val="00820BE0"/>
    <w:rsid w:val="00830C43"/>
    <w:rsid w:val="0083383B"/>
    <w:rsid w:val="00842E3F"/>
    <w:rsid w:val="008519B0"/>
    <w:rsid w:val="008604EA"/>
    <w:rsid w:val="00886266"/>
    <w:rsid w:val="00893353"/>
    <w:rsid w:val="008B2DC7"/>
    <w:rsid w:val="008B46CA"/>
    <w:rsid w:val="008C4A82"/>
    <w:rsid w:val="008D42E6"/>
    <w:rsid w:val="008D7366"/>
    <w:rsid w:val="008E2530"/>
    <w:rsid w:val="008E3A76"/>
    <w:rsid w:val="009000B2"/>
    <w:rsid w:val="00905E9B"/>
    <w:rsid w:val="00925557"/>
    <w:rsid w:val="00925B0F"/>
    <w:rsid w:val="009535C9"/>
    <w:rsid w:val="00960EE9"/>
    <w:rsid w:val="00973874"/>
    <w:rsid w:val="00980DF5"/>
    <w:rsid w:val="009912DD"/>
    <w:rsid w:val="009B1238"/>
    <w:rsid w:val="009D3BE4"/>
    <w:rsid w:val="00A119D6"/>
    <w:rsid w:val="00A13877"/>
    <w:rsid w:val="00A15968"/>
    <w:rsid w:val="00A24BC8"/>
    <w:rsid w:val="00A26889"/>
    <w:rsid w:val="00A57CFB"/>
    <w:rsid w:val="00A70633"/>
    <w:rsid w:val="00A82E3C"/>
    <w:rsid w:val="00A90330"/>
    <w:rsid w:val="00A93E66"/>
    <w:rsid w:val="00AB293D"/>
    <w:rsid w:val="00AB2EEA"/>
    <w:rsid w:val="00AB51D2"/>
    <w:rsid w:val="00AB5EAA"/>
    <w:rsid w:val="00AC6D43"/>
    <w:rsid w:val="00AD1872"/>
    <w:rsid w:val="00AD5A39"/>
    <w:rsid w:val="00AE0197"/>
    <w:rsid w:val="00AE5686"/>
    <w:rsid w:val="00AF2564"/>
    <w:rsid w:val="00AF4DF5"/>
    <w:rsid w:val="00B00C53"/>
    <w:rsid w:val="00B04CC6"/>
    <w:rsid w:val="00B1095B"/>
    <w:rsid w:val="00B2367A"/>
    <w:rsid w:val="00B325EC"/>
    <w:rsid w:val="00B44077"/>
    <w:rsid w:val="00B5720F"/>
    <w:rsid w:val="00B81082"/>
    <w:rsid w:val="00B8116C"/>
    <w:rsid w:val="00BA1C62"/>
    <w:rsid w:val="00BB4BF8"/>
    <w:rsid w:val="00BC41A9"/>
    <w:rsid w:val="00BD3E46"/>
    <w:rsid w:val="00BD4AA2"/>
    <w:rsid w:val="00BD7ADD"/>
    <w:rsid w:val="00BE2576"/>
    <w:rsid w:val="00BF2301"/>
    <w:rsid w:val="00BF33A4"/>
    <w:rsid w:val="00C03FE5"/>
    <w:rsid w:val="00C05E06"/>
    <w:rsid w:val="00C13012"/>
    <w:rsid w:val="00C21456"/>
    <w:rsid w:val="00C23795"/>
    <w:rsid w:val="00C2380B"/>
    <w:rsid w:val="00C2456C"/>
    <w:rsid w:val="00C24AF8"/>
    <w:rsid w:val="00C42D6D"/>
    <w:rsid w:val="00C44C03"/>
    <w:rsid w:val="00C61052"/>
    <w:rsid w:val="00C706D9"/>
    <w:rsid w:val="00C73ABC"/>
    <w:rsid w:val="00C741B7"/>
    <w:rsid w:val="00C75B36"/>
    <w:rsid w:val="00C821AB"/>
    <w:rsid w:val="00C90A25"/>
    <w:rsid w:val="00C96670"/>
    <w:rsid w:val="00CB2EEB"/>
    <w:rsid w:val="00CB6C69"/>
    <w:rsid w:val="00CC337F"/>
    <w:rsid w:val="00CC75BF"/>
    <w:rsid w:val="00CE0C62"/>
    <w:rsid w:val="00CE54D8"/>
    <w:rsid w:val="00CF42F5"/>
    <w:rsid w:val="00CF6D00"/>
    <w:rsid w:val="00D02218"/>
    <w:rsid w:val="00D170E9"/>
    <w:rsid w:val="00D264F7"/>
    <w:rsid w:val="00D32D03"/>
    <w:rsid w:val="00D406C6"/>
    <w:rsid w:val="00D41E3C"/>
    <w:rsid w:val="00D61091"/>
    <w:rsid w:val="00D63B00"/>
    <w:rsid w:val="00D63B29"/>
    <w:rsid w:val="00D64BE1"/>
    <w:rsid w:val="00D8352E"/>
    <w:rsid w:val="00DA107C"/>
    <w:rsid w:val="00DC54ED"/>
    <w:rsid w:val="00DD2B28"/>
    <w:rsid w:val="00DE0A27"/>
    <w:rsid w:val="00DF3A0C"/>
    <w:rsid w:val="00E01C58"/>
    <w:rsid w:val="00E12FB0"/>
    <w:rsid w:val="00E136E8"/>
    <w:rsid w:val="00E15C84"/>
    <w:rsid w:val="00E36C0D"/>
    <w:rsid w:val="00E50052"/>
    <w:rsid w:val="00E90AC8"/>
    <w:rsid w:val="00EA0874"/>
    <w:rsid w:val="00EA2AE3"/>
    <w:rsid w:val="00EB182E"/>
    <w:rsid w:val="00EB183A"/>
    <w:rsid w:val="00ED0662"/>
    <w:rsid w:val="00EE3D30"/>
    <w:rsid w:val="00EF4B75"/>
    <w:rsid w:val="00F00A69"/>
    <w:rsid w:val="00F07CF1"/>
    <w:rsid w:val="00F16C35"/>
    <w:rsid w:val="00F229FE"/>
    <w:rsid w:val="00F26564"/>
    <w:rsid w:val="00F36B83"/>
    <w:rsid w:val="00F46AB3"/>
    <w:rsid w:val="00F648FA"/>
    <w:rsid w:val="00F670BE"/>
    <w:rsid w:val="00F7076D"/>
    <w:rsid w:val="00F72412"/>
    <w:rsid w:val="00F76076"/>
    <w:rsid w:val="00F97CAA"/>
    <w:rsid w:val="00FA4945"/>
    <w:rsid w:val="00FA6AF6"/>
    <w:rsid w:val="00FD5FB8"/>
    <w:rsid w:val="065D1E1E"/>
    <w:rsid w:val="0CD9730E"/>
    <w:rsid w:val="0FC20C88"/>
    <w:rsid w:val="18487E9F"/>
    <w:rsid w:val="18A60D4F"/>
    <w:rsid w:val="193A7AC4"/>
    <w:rsid w:val="1AC41CAA"/>
    <w:rsid w:val="254F5205"/>
    <w:rsid w:val="2BB73534"/>
    <w:rsid w:val="39C52C6C"/>
    <w:rsid w:val="39F17202"/>
    <w:rsid w:val="43306405"/>
    <w:rsid w:val="46BE01D4"/>
    <w:rsid w:val="5E977AA3"/>
    <w:rsid w:val="635A317D"/>
    <w:rsid w:val="63A8116B"/>
    <w:rsid w:val="6A323739"/>
    <w:rsid w:val="6B974919"/>
    <w:rsid w:val="6BEC2ADA"/>
    <w:rsid w:val="730B2B79"/>
    <w:rsid w:val="78A65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16">
    <w:name w:val="标题 Char"/>
    <w:basedOn w:val="9"/>
    <w:link w:val="6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B8858-155E-43FB-8EFB-E9418656E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237</Words>
  <Characters>1353</Characters>
  <Lines>11</Lines>
  <Paragraphs>3</Paragraphs>
  <TotalTime>632</TotalTime>
  <ScaleCrop>false</ScaleCrop>
  <LinksUpToDate>false</LinksUpToDate>
  <CharactersWithSpaces>15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2:47:00Z</dcterms:created>
  <dc:creator>Windows 用户</dc:creator>
  <cp:lastModifiedBy>lenovo</cp:lastModifiedBy>
  <cp:lastPrinted>2019-05-28T02:35:00Z</cp:lastPrinted>
  <dcterms:modified xsi:type="dcterms:W3CDTF">2020-10-13T03:39:0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